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BE" w:rsidRPr="00F229A4" w:rsidRDefault="00257BBE" w:rsidP="00257BBE">
      <w:pPr>
        <w:tabs>
          <w:tab w:val="left" w:pos="793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  </w:t>
      </w:r>
      <w:r w:rsidRPr="00F229A4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229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№ ___________</w:t>
      </w:r>
    </w:p>
    <w:p w:rsidR="00257BBE" w:rsidRPr="00F45FEC" w:rsidRDefault="00257BBE" w:rsidP="00257BBE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F45FEC">
        <w:rPr>
          <w:rFonts w:ascii="Times New Roman" w:hAnsi="Times New Roman"/>
          <w:lang w:val="ru-RU"/>
        </w:rPr>
        <w:t>Волгоград</w:t>
      </w:r>
    </w:p>
    <w:p w:rsidR="00257BBE" w:rsidRPr="00BF2132" w:rsidRDefault="00257BBE" w:rsidP="00257BBE">
      <w:pPr>
        <w:rPr>
          <w:rFonts w:ascii="Times New Roman" w:hAnsi="Times New Roman"/>
          <w:lang w:val="ru-RU"/>
        </w:rPr>
      </w:pPr>
    </w:p>
    <w:p w:rsidR="008C1AD4" w:rsidRDefault="00F55205" w:rsidP="00F5520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рганизации оказания медицинской помощи взрослому населению</w:t>
      </w:r>
    </w:p>
    <w:p w:rsidR="00257BBE" w:rsidRPr="00BF39A0" w:rsidRDefault="00F55205" w:rsidP="00F5520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офилю </w:t>
      </w:r>
      <w:r w:rsidRPr="00F55205">
        <w:rPr>
          <w:rFonts w:ascii="Times New Roman" w:hAnsi="Times New Roman"/>
          <w:sz w:val="28"/>
          <w:szCs w:val="28"/>
          <w:lang w:val="ru-RU"/>
        </w:rPr>
        <w:t>"инфекционные болезни",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br/>
        <w:t>Волгоградской области</w:t>
      </w:r>
    </w:p>
    <w:p w:rsidR="00257BBE" w:rsidRDefault="00257BBE" w:rsidP="00257BB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2C" w:rsidRDefault="00D4592C" w:rsidP="00257BBE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2C" w:rsidRPr="00F55205" w:rsidRDefault="00D4592C" w:rsidP="00EC3C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205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326CA3">
        <w:rPr>
          <w:rFonts w:ascii="Times New Roman" w:hAnsi="Times New Roman"/>
          <w:sz w:val="28"/>
          <w:szCs w:val="28"/>
          <w:lang w:val="ru-RU"/>
        </w:rPr>
        <w:t xml:space="preserve"> подпунктом 2.1.7</w:t>
      </w:r>
      <w:r w:rsidRPr="00F55205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ложени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я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о комитете здравоохранения Волгоградской области</w:t>
        </w:r>
      </w:hyperlink>
      <w:r w:rsidRPr="00F55205">
        <w:rPr>
          <w:rFonts w:ascii="Times New Roman" w:hAnsi="Times New Roman"/>
          <w:sz w:val="28"/>
          <w:szCs w:val="28"/>
          <w:lang w:val="ru-RU"/>
        </w:rPr>
        <w:t xml:space="preserve">, утвержденным </w:t>
      </w:r>
      <w:hyperlink r:id="rId8" w:history="1"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остановлением Губернатора Волгоградской области</w:t>
        </w:r>
        <w:r w:rsidR="00EC3CE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т 2</w:t>
        </w:r>
        <w:r w:rsidR="003E1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4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3E1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ября 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01</w:t>
        </w:r>
        <w:r w:rsidR="003E1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4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года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№ 152 "Об утверждении Положения о комитете здравоохранения Волгоградской области"</w:t>
        </w:r>
      </w:hyperlink>
      <w:r w:rsidRPr="00F55205">
        <w:rPr>
          <w:rFonts w:ascii="Times New Roman" w:hAnsi="Times New Roman"/>
          <w:sz w:val="28"/>
          <w:szCs w:val="28"/>
          <w:lang w:val="ru-RU"/>
        </w:rPr>
        <w:t xml:space="preserve">, во исполнение </w:t>
      </w:r>
      <w:hyperlink r:id="rId9" w:history="1"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приказа Министерства здравоохранения 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                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и социального развития</w:t>
        </w:r>
        <w:r w:rsidR="00EC3CE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Ф от 31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января 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2012 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ода</w:t>
        </w:r>
        <w:r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№ 69н "Об утверждении порядка оказания медицинской помощи взрослым больным при инфекционных заболеваниях"</w:t>
        </w:r>
      </w:hyperlink>
      <w:r w:rsidRPr="00F55205">
        <w:rPr>
          <w:rFonts w:ascii="Times New Roman" w:hAnsi="Times New Roman"/>
          <w:sz w:val="28"/>
          <w:szCs w:val="28"/>
          <w:lang w:val="ru-RU"/>
        </w:rPr>
        <w:t>, в целях совершенствования оказания медицинской помощи взрослому населению по профилю "инфекционные болезни"</w:t>
      </w:r>
    </w:p>
    <w:p w:rsidR="00F55205" w:rsidRDefault="00D4592C" w:rsidP="0082597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>п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р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и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к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а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з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ы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в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а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 ю: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 xml:space="preserve">1. Определить принципы организации оказания медицинской помощи взрослому населению по профилю "инфекционные болезни" </w:t>
      </w:r>
      <w:r w:rsidR="00F55205">
        <w:rPr>
          <w:rFonts w:ascii="Times New Roman" w:hAnsi="Times New Roman"/>
          <w:sz w:val="28"/>
          <w:szCs w:val="28"/>
          <w:lang w:val="ru-RU"/>
        </w:rPr>
        <w:br/>
      </w:r>
      <w:r w:rsidRPr="00D4592C">
        <w:rPr>
          <w:rFonts w:ascii="Times New Roman" w:hAnsi="Times New Roman"/>
          <w:sz w:val="28"/>
          <w:szCs w:val="28"/>
          <w:lang w:val="ru-RU"/>
        </w:rPr>
        <w:t>на территории Волгоградской области согласно прил</w:t>
      </w:r>
      <w:r w:rsidR="00F55205">
        <w:rPr>
          <w:rFonts w:ascii="Times New Roman" w:hAnsi="Times New Roman"/>
          <w:sz w:val="28"/>
          <w:szCs w:val="28"/>
          <w:lang w:val="ru-RU"/>
        </w:rPr>
        <w:t xml:space="preserve">ожению 1 </w:t>
      </w:r>
      <w:r w:rsidR="00F55205">
        <w:rPr>
          <w:rFonts w:ascii="Times New Roman" w:hAnsi="Times New Roman"/>
          <w:sz w:val="28"/>
          <w:szCs w:val="28"/>
          <w:lang w:val="ru-RU"/>
        </w:rPr>
        <w:br/>
        <w:t>к настоящему приказу.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>2</w:t>
      </w:r>
      <w:r w:rsidR="00F55205">
        <w:rPr>
          <w:rFonts w:ascii="Times New Roman" w:hAnsi="Times New Roman"/>
          <w:sz w:val="28"/>
          <w:szCs w:val="28"/>
          <w:lang w:val="ru-RU"/>
        </w:rPr>
        <w:t>.Утвердить: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 xml:space="preserve">2.1. Распределение медицинских организаций, подведомственных комитету здравоохранения Волгоградской области, по видам и условиям при оказании медицинской помощи взрослому населению по профилю "инфекционные болезни" на территории Волгоградской </w:t>
      </w:r>
      <w:r w:rsidR="00F55205">
        <w:rPr>
          <w:rFonts w:ascii="Times New Roman" w:hAnsi="Times New Roman"/>
          <w:sz w:val="28"/>
          <w:szCs w:val="28"/>
          <w:lang w:val="ru-RU"/>
        </w:rPr>
        <w:t>области согласно приложению 2 к настоящему приказу;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 xml:space="preserve">2.2. Перечень медицинских организаций, подведомственных комитету здравоохранения Волгоградской области, оказывающих первичную специализированную, медико-санитарную помощь </w:t>
      </w:r>
      <w:r w:rsidR="00F55205">
        <w:rPr>
          <w:rFonts w:ascii="Times New Roman" w:hAnsi="Times New Roman"/>
          <w:sz w:val="28"/>
          <w:szCs w:val="28"/>
          <w:lang w:val="ru-RU"/>
        </w:rPr>
        <w:br/>
      </w:r>
      <w:r w:rsidRPr="00D4592C">
        <w:rPr>
          <w:rFonts w:ascii="Times New Roman" w:hAnsi="Times New Roman"/>
          <w:sz w:val="28"/>
          <w:szCs w:val="28"/>
          <w:lang w:val="ru-RU"/>
        </w:rPr>
        <w:t xml:space="preserve">на территории Волгоградской области по профилю "инфекционные болезни", согласно приложению </w:t>
      </w:r>
      <w:r w:rsidR="00F55205">
        <w:rPr>
          <w:rFonts w:ascii="Times New Roman" w:hAnsi="Times New Roman"/>
          <w:sz w:val="28"/>
          <w:szCs w:val="28"/>
          <w:lang w:val="ru-RU"/>
        </w:rPr>
        <w:t>3 к настоящему приказу;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 xml:space="preserve">2.3. Перечень медицинских организаций, подведомственных комитету здравоохранения Волгоградской области, оказывающих </w:t>
      </w:r>
      <w:r w:rsidRPr="00D4592C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изированную медицинскую помощь на территории Волгоградской области в стационарных условиях по профилю "инфекционные болезни" </w:t>
      </w:r>
      <w:r w:rsidR="00F55205">
        <w:rPr>
          <w:rFonts w:ascii="Times New Roman" w:hAnsi="Times New Roman"/>
          <w:sz w:val="28"/>
          <w:szCs w:val="28"/>
          <w:lang w:val="ru-RU"/>
        </w:rPr>
        <w:br/>
      </w:r>
      <w:r w:rsidRPr="00D4592C">
        <w:rPr>
          <w:rFonts w:ascii="Times New Roman" w:hAnsi="Times New Roman"/>
          <w:sz w:val="28"/>
          <w:szCs w:val="28"/>
          <w:lang w:val="ru-RU"/>
        </w:rPr>
        <w:t>в круглосуточных стационарах, согласно прил</w:t>
      </w:r>
      <w:r w:rsidR="00F55205">
        <w:rPr>
          <w:rFonts w:ascii="Times New Roman" w:hAnsi="Times New Roman"/>
          <w:sz w:val="28"/>
          <w:szCs w:val="28"/>
          <w:lang w:val="ru-RU"/>
        </w:rPr>
        <w:t>ожению 4 к настоящему приказу.</w:t>
      </w:r>
    </w:p>
    <w:p w:rsidR="00F55205" w:rsidRDefault="00D4592C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 xml:space="preserve">2.4. Схему госпитализации (маршрутизации) пациентов </w:t>
      </w:r>
      <w:r w:rsidR="00F55205">
        <w:rPr>
          <w:rFonts w:ascii="Times New Roman" w:hAnsi="Times New Roman"/>
          <w:sz w:val="28"/>
          <w:szCs w:val="28"/>
          <w:lang w:val="ru-RU"/>
        </w:rPr>
        <w:br/>
      </w:r>
      <w:r w:rsidRPr="00D4592C">
        <w:rPr>
          <w:rFonts w:ascii="Times New Roman" w:hAnsi="Times New Roman"/>
          <w:sz w:val="28"/>
          <w:szCs w:val="28"/>
          <w:lang w:val="ru-RU"/>
        </w:rPr>
        <w:t>с инфекционной патологией в медицинские организации, подведомственные комитету здравоохранения Волгоградской области, для оказания медицинской помощи по профилю "инфекционные болезни" согласно прил</w:t>
      </w:r>
      <w:r w:rsidR="00F55205">
        <w:rPr>
          <w:rFonts w:ascii="Times New Roman" w:hAnsi="Times New Roman"/>
          <w:sz w:val="28"/>
          <w:szCs w:val="28"/>
          <w:lang w:val="ru-RU"/>
        </w:rPr>
        <w:t>ожению 5 к настоящему приказу.</w:t>
      </w:r>
    </w:p>
    <w:p w:rsidR="001D0882" w:rsidRDefault="00D4592C" w:rsidP="00EC3C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>3. Главным врачам медицинских организаций, подведомственных комитету здравоохранения Волгоградской области</w:t>
      </w:r>
      <w:r w:rsidR="001D0882">
        <w:rPr>
          <w:rFonts w:ascii="Times New Roman" w:hAnsi="Times New Roman"/>
          <w:sz w:val="28"/>
          <w:szCs w:val="28"/>
          <w:lang w:val="ru-RU"/>
        </w:rPr>
        <w:t>:</w:t>
      </w:r>
    </w:p>
    <w:p w:rsidR="00F55205" w:rsidRDefault="001D0882" w:rsidP="00EC3C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 О</w:t>
      </w:r>
      <w:r w:rsidR="00D4592C" w:rsidRPr="00D4592C">
        <w:rPr>
          <w:rFonts w:ascii="Times New Roman" w:hAnsi="Times New Roman"/>
          <w:sz w:val="28"/>
          <w:szCs w:val="28"/>
          <w:lang w:val="ru-RU"/>
        </w:rPr>
        <w:t>рганизо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92C" w:rsidRPr="00D4592C">
        <w:rPr>
          <w:rFonts w:ascii="Times New Roman" w:hAnsi="Times New Roman"/>
          <w:sz w:val="28"/>
          <w:szCs w:val="28"/>
          <w:lang w:val="ru-RU"/>
        </w:rPr>
        <w:t xml:space="preserve">работу в части оказания медицинской помощи больным инфекционными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заболеваниями в соответствии с требованиями </w:t>
      </w:r>
      <w:hyperlink r:id="rId10" w:history="1">
        <w:r w:rsidR="00D4592C"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приказа Министерства здравоохранения и социального развития РФ 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         </w:t>
        </w:r>
        <w:r w:rsidR="00D4592C"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т 31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января </w:t>
        </w:r>
        <w:r w:rsidR="00D4592C"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2012 </w:t>
        </w:r>
        <w:r w:rsidR="00326CA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года </w:t>
        </w:r>
        <w:r w:rsid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№</w:t>
        </w:r>
        <w:r w:rsidR="00D4592C" w:rsidRPr="00F5520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69н "Об утверждении порядка оказания медицинской помощи взрослым больным при инфекционных заболеваниях"</w:t>
        </w:r>
      </w:hyperlink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A8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далее Приказ МЗ </w:t>
      </w:r>
      <w:r w:rsidR="00643714">
        <w:rPr>
          <w:rFonts w:ascii="Times New Roman" w:hAnsi="Times New Roman"/>
          <w:sz w:val="28"/>
          <w:szCs w:val="28"/>
          <w:lang w:val="ru-RU"/>
        </w:rPr>
        <w:t>и социальног</w:t>
      </w:r>
      <w:r w:rsidR="00083A2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A23">
        <w:rPr>
          <w:rFonts w:ascii="Times New Roman" w:hAnsi="Times New Roman"/>
          <w:sz w:val="28"/>
          <w:szCs w:val="28"/>
          <w:lang w:val="ru-RU"/>
        </w:rPr>
        <w:t>развития</w:t>
      </w:r>
      <w:r w:rsidR="00903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3A23">
        <w:rPr>
          <w:rFonts w:ascii="Times New Roman" w:hAnsi="Times New Roman"/>
          <w:sz w:val="28"/>
          <w:szCs w:val="28"/>
          <w:lang w:val="ru-RU"/>
        </w:rPr>
        <w:t>РФ</w:t>
      </w:r>
      <w:r w:rsidR="00903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225">
        <w:rPr>
          <w:rFonts w:ascii="Times New Roman" w:hAnsi="Times New Roman"/>
          <w:sz w:val="28"/>
          <w:szCs w:val="28"/>
          <w:lang w:val="ru-RU"/>
        </w:rPr>
        <w:t>от</w:t>
      </w:r>
      <w:r w:rsidR="00903E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6CA3">
        <w:rPr>
          <w:rFonts w:ascii="Times New Roman" w:hAnsi="Times New Roman"/>
          <w:sz w:val="28"/>
          <w:szCs w:val="28"/>
          <w:lang w:val="ru-RU"/>
        </w:rPr>
        <w:t xml:space="preserve">31 января </w:t>
      </w:r>
      <w:r w:rsidR="00083A23" w:rsidRPr="00083A23">
        <w:rPr>
          <w:rFonts w:ascii="Times New Roman" w:hAnsi="Times New Roman"/>
          <w:sz w:val="28"/>
          <w:szCs w:val="28"/>
          <w:lang w:val="ru-RU"/>
        </w:rPr>
        <w:t>2012</w:t>
      </w:r>
      <w:r w:rsidR="00326CA3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083A23" w:rsidRPr="00083A23">
        <w:rPr>
          <w:rFonts w:ascii="Times New Roman" w:hAnsi="Times New Roman"/>
          <w:sz w:val="28"/>
          <w:szCs w:val="28"/>
          <w:lang w:val="ru-RU"/>
        </w:rPr>
        <w:t xml:space="preserve"> № 69н</w:t>
      </w:r>
      <w:r w:rsidR="00083A2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437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настоящего приказа;</w:t>
      </w:r>
    </w:p>
    <w:p w:rsidR="00F55205" w:rsidRDefault="001D0882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 отсутств</w:t>
      </w:r>
      <w:r>
        <w:rPr>
          <w:rFonts w:ascii="Times New Roman" w:hAnsi="Times New Roman"/>
          <w:sz w:val="28"/>
          <w:szCs w:val="28"/>
          <w:lang w:val="ru-RU"/>
        </w:rPr>
        <w:t>ии в медицинской организации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 кабинет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инфекцио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заболе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далее –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КИЗ)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ить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в адрес ГКУ "Дирекция по обеспечению деятельности государственных учреждений здравоохранения Волгоградской области" график мероприятий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по организации КИЗ до 01.</w:t>
      </w:r>
      <w:r w:rsidR="00005A12">
        <w:rPr>
          <w:rFonts w:ascii="Times New Roman" w:hAnsi="Times New Roman"/>
          <w:sz w:val="28"/>
          <w:szCs w:val="28"/>
          <w:lang w:val="ru-RU"/>
        </w:rPr>
        <w:t xml:space="preserve">11 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>.2018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60D88" w:rsidRDefault="001D0882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4592C" w:rsidRPr="00F55205">
        <w:rPr>
          <w:rFonts w:ascii="Times New Roman" w:hAnsi="Times New Roman"/>
          <w:sz w:val="28"/>
          <w:szCs w:val="28"/>
          <w:lang w:val="ru-RU"/>
        </w:rPr>
        <w:t xml:space="preserve">. Рекомендовать руководителям медицинских организаций иных форм собственности, расположенных на территории Волгоградской области, организовать работу в части оказания медицинской помощи больным инфекционными заболеваниями в соответствии с требованиями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а </w:t>
      </w:r>
      <w:r w:rsidR="00660D88">
        <w:rPr>
          <w:rFonts w:ascii="Times New Roman" w:hAnsi="Times New Roman"/>
          <w:sz w:val="28"/>
          <w:szCs w:val="28"/>
          <w:lang w:val="ru-RU"/>
        </w:rPr>
        <w:t>М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>
        <w:rPr>
          <w:rFonts w:ascii="Times New Roman" w:hAnsi="Times New Roman"/>
          <w:sz w:val="28"/>
          <w:szCs w:val="28"/>
          <w:lang w:val="ru-RU"/>
        </w:rPr>
        <w:t>соци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>
        <w:rPr>
          <w:rFonts w:ascii="Times New Roman" w:hAnsi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>
        <w:rPr>
          <w:rFonts w:ascii="Times New Roman" w:hAnsi="Times New Roman"/>
          <w:sz w:val="28"/>
          <w:szCs w:val="28"/>
          <w:lang w:val="ru-RU"/>
        </w:rPr>
        <w:t>РФ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88" w:rsidRPr="00083A23">
        <w:rPr>
          <w:rFonts w:ascii="Times New Roman" w:hAnsi="Times New Roman"/>
          <w:sz w:val="28"/>
          <w:szCs w:val="28"/>
          <w:lang w:val="ru-RU"/>
        </w:rPr>
        <w:t>31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января 2</w:t>
      </w:r>
      <w:r w:rsidR="00660D88" w:rsidRPr="00083A23">
        <w:rPr>
          <w:rFonts w:ascii="Times New Roman" w:hAnsi="Times New Roman"/>
          <w:sz w:val="28"/>
          <w:szCs w:val="28"/>
          <w:lang w:val="ru-RU"/>
        </w:rPr>
        <w:t>012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60D88" w:rsidRPr="00083A23">
        <w:rPr>
          <w:rFonts w:ascii="Times New Roman" w:hAnsi="Times New Roman"/>
          <w:sz w:val="28"/>
          <w:szCs w:val="28"/>
          <w:lang w:val="ru-RU"/>
        </w:rPr>
        <w:t xml:space="preserve"> № 69н </w:t>
      </w:r>
      <w:r w:rsidR="00660D88" w:rsidRPr="00F55205">
        <w:rPr>
          <w:rFonts w:ascii="Times New Roman" w:hAnsi="Times New Roman"/>
          <w:sz w:val="28"/>
          <w:szCs w:val="28"/>
          <w:lang w:val="ru-RU"/>
        </w:rPr>
        <w:t xml:space="preserve"> и настоящего приказа</w:t>
      </w:r>
      <w:r w:rsidR="00660D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52CE" w:rsidRDefault="00CD7DC5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2CE">
        <w:rPr>
          <w:rFonts w:ascii="Times New Roman" w:hAnsi="Times New Roman"/>
          <w:sz w:val="28"/>
          <w:szCs w:val="28"/>
          <w:lang w:val="ru-RU"/>
        </w:rPr>
        <w:t>Признать утратившими сил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2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иказ</w:t>
      </w:r>
      <w:r w:rsidR="00BB52CE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комитета здравоохранения Волгоградской области</w:t>
      </w:r>
      <w:r w:rsidR="00BB52CE">
        <w:rPr>
          <w:rFonts w:ascii="Times New Roman" w:hAnsi="Times New Roman"/>
          <w:sz w:val="28"/>
          <w:szCs w:val="28"/>
          <w:lang w:val="ru-RU"/>
        </w:rPr>
        <w:t>:</w:t>
      </w:r>
    </w:p>
    <w:p w:rsidR="00BB52CE" w:rsidRDefault="00CD7DC5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4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>
        <w:rPr>
          <w:rFonts w:ascii="Times New Roman" w:hAnsi="Times New Roman"/>
          <w:sz w:val="28"/>
          <w:szCs w:val="28"/>
          <w:lang w:val="ru-RU"/>
        </w:rPr>
        <w:t xml:space="preserve">2015 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ru-RU"/>
        </w:rPr>
        <w:t>№ 3506 "Об организации оказания медицинской помощи взрослому населению по профилю инфекционные болезни на территории Волгоградской области"</w:t>
      </w:r>
      <w:r w:rsidR="00BB52CE">
        <w:rPr>
          <w:rFonts w:ascii="Times New Roman" w:hAnsi="Times New Roman"/>
          <w:sz w:val="28"/>
          <w:szCs w:val="28"/>
          <w:lang w:val="ru-RU"/>
        </w:rPr>
        <w:t>;</w:t>
      </w:r>
    </w:p>
    <w:p w:rsidR="00BB52CE" w:rsidRDefault="00971659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2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марта </w:t>
      </w:r>
      <w:r w:rsidR="00CD7DC5">
        <w:rPr>
          <w:rFonts w:ascii="Times New Roman" w:hAnsi="Times New Roman"/>
          <w:sz w:val="28"/>
          <w:szCs w:val="28"/>
          <w:lang w:val="ru-RU"/>
        </w:rPr>
        <w:t>2016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D7DC5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926</w:t>
      </w:r>
      <w:r w:rsidR="00CD7DC5">
        <w:rPr>
          <w:rFonts w:ascii="Times New Roman" w:hAnsi="Times New Roman"/>
          <w:sz w:val="28"/>
          <w:szCs w:val="28"/>
          <w:lang w:val="ru-RU"/>
        </w:rPr>
        <w:t xml:space="preserve"> "О внесении изменений  в приказ </w:t>
      </w:r>
      <w:r w:rsidR="00CD7DC5" w:rsidRPr="00D4592C">
        <w:rPr>
          <w:rFonts w:ascii="Times New Roman" w:hAnsi="Times New Roman"/>
          <w:sz w:val="28"/>
          <w:szCs w:val="28"/>
          <w:lang w:val="ru-RU"/>
        </w:rPr>
        <w:t>комитета здравоохранения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DC5" w:rsidRPr="00D4592C">
        <w:rPr>
          <w:rFonts w:ascii="Times New Roman" w:hAnsi="Times New Roman"/>
          <w:sz w:val="28"/>
          <w:szCs w:val="28"/>
          <w:lang w:val="ru-RU"/>
        </w:rPr>
        <w:t xml:space="preserve"> Волгоградской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 области</w:t>
      </w:r>
      <w:r w:rsidR="00CD7DC5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14 октября 2015 года </w:t>
      </w:r>
      <w:r w:rsidR="00CD7DC5">
        <w:rPr>
          <w:rFonts w:ascii="Times New Roman" w:hAnsi="Times New Roman"/>
          <w:sz w:val="28"/>
          <w:szCs w:val="28"/>
          <w:lang w:val="ru-RU"/>
        </w:rPr>
        <w:t>№ 3506 "Об организации оказания медицинской помощи взрослому населению по профилю инфекционные болезни на территории Волгоградской области"</w:t>
      </w:r>
      <w:r w:rsidR="00BB52CE">
        <w:rPr>
          <w:rFonts w:ascii="Times New Roman" w:hAnsi="Times New Roman"/>
          <w:sz w:val="28"/>
          <w:szCs w:val="28"/>
          <w:lang w:val="ru-RU"/>
        </w:rPr>
        <w:t>;</w:t>
      </w:r>
    </w:p>
    <w:p w:rsidR="00CD7DC5" w:rsidRDefault="00971659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8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мая </w:t>
      </w:r>
      <w:r>
        <w:rPr>
          <w:rFonts w:ascii="Times New Roman" w:hAnsi="Times New Roman"/>
          <w:sz w:val="28"/>
          <w:szCs w:val="28"/>
          <w:lang w:val="ru-RU"/>
        </w:rPr>
        <w:t>2016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/>
          <w:sz w:val="28"/>
          <w:szCs w:val="28"/>
          <w:lang w:val="ru-RU"/>
        </w:rPr>
        <w:t xml:space="preserve">№ 1630 "О внесении изменений в приказ </w:t>
      </w:r>
      <w:r w:rsidRPr="00D4592C">
        <w:rPr>
          <w:rFonts w:ascii="Times New Roman" w:hAnsi="Times New Roman"/>
          <w:sz w:val="28"/>
          <w:szCs w:val="28"/>
          <w:lang w:val="ru-RU"/>
        </w:rPr>
        <w:t>комитета здравоохранения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 xml:space="preserve"> Волгоградской 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B52CE">
        <w:rPr>
          <w:rFonts w:ascii="Times New Roman" w:hAnsi="Times New Roman"/>
          <w:sz w:val="28"/>
          <w:szCs w:val="28"/>
          <w:lang w:val="ru-RU"/>
        </w:rPr>
        <w:t xml:space="preserve">14 октября 2015 года </w:t>
      </w:r>
      <w:r>
        <w:rPr>
          <w:rFonts w:ascii="Times New Roman" w:hAnsi="Times New Roman"/>
          <w:sz w:val="28"/>
          <w:szCs w:val="28"/>
          <w:lang w:val="ru-RU"/>
        </w:rPr>
        <w:t>№ 3506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Об организации оказания медицинской помощи взрослому населению</w:t>
      </w:r>
      <w:r w:rsidR="00C15D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профилю инфекционные болезни на территории Волгоградской области".</w:t>
      </w:r>
    </w:p>
    <w:p w:rsidR="00D4592C" w:rsidRPr="00D4592C" w:rsidRDefault="00CD7DC5" w:rsidP="00F552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D4592C" w:rsidRPr="00D4592C">
        <w:rPr>
          <w:rFonts w:ascii="Times New Roman" w:hAnsi="Times New Roman"/>
          <w:sz w:val="28"/>
          <w:szCs w:val="28"/>
          <w:lang w:val="ru-RU"/>
        </w:rPr>
        <w:t xml:space="preserve">. Контроль исполнения приказа возложить на заместителя председателя комитета здравоохранения Волгоградской области  </w:t>
      </w:r>
      <w:r w:rsidR="00F55205">
        <w:rPr>
          <w:rFonts w:ascii="Times New Roman" w:hAnsi="Times New Roman"/>
          <w:sz w:val="28"/>
          <w:szCs w:val="28"/>
          <w:lang w:val="ru-RU"/>
        </w:rPr>
        <w:br/>
      </w:r>
      <w:r w:rsidR="00D4592C" w:rsidRPr="00D4592C">
        <w:rPr>
          <w:rFonts w:ascii="Times New Roman" w:hAnsi="Times New Roman"/>
          <w:sz w:val="28"/>
          <w:szCs w:val="28"/>
          <w:lang w:val="ru-RU"/>
        </w:rPr>
        <w:t>Н.Н. Алимов</w:t>
      </w:r>
      <w:r w:rsidR="008D754C">
        <w:rPr>
          <w:rFonts w:ascii="Times New Roman" w:hAnsi="Times New Roman"/>
          <w:sz w:val="28"/>
          <w:szCs w:val="28"/>
          <w:lang w:val="ru-RU"/>
        </w:rPr>
        <w:t>а</w:t>
      </w:r>
      <w:r w:rsidR="00D4592C" w:rsidRPr="00D4592C">
        <w:rPr>
          <w:rFonts w:ascii="Times New Roman" w:hAnsi="Times New Roman"/>
          <w:sz w:val="28"/>
          <w:szCs w:val="28"/>
          <w:lang w:val="ru-RU"/>
        </w:rPr>
        <w:t>.</w:t>
      </w:r>
    </w:p>
    <w:p w:rsidR="00D4592C" w:rsidRDefault="00D4592C" w:rsidP="00D4592C">
      <w:pPr>
        <w:rPr>
          <w:rFonts w:ascii="Times New Roman" w:hAnsi="Times New Roman"/>
          <w:sz w:val="28"/>
          <w:szCs w:val="28"/>
          <w:lang w:val="ru-RU"/>
        </w:rPr>
      </w:pPr>
    </w:p>
    <w:p w:rsidR="00005A12" w:rsidRDefault="00005A12" w:rsidP="00D4592C">
      <w:pPr>
        <w:rPr>
          <w:rFonts w:ascii="Times New Roman" w:hAnsi="Times New Roman"/>
          <w:sz w:val="28"/>
          <w:szCs w:val="28"/>
          <w:lang w:val="ru-RU"/>
        </w:rPr>
      </w:pPr>
    </w:p>
    <w:p w:rsidR="00D4592C" w:rsidRPr="00D4592C" w:rsidRDefault="00D4592C" w:rsidP="00D4592C">
      <w:pPr>
        <w:rPr>
          <w:rFonts w:ascii="Times New Roman" w:hAnsi="Times New Roman"/>
          <w:sz w:val="28"/>
          <w:szCs w:val="28"/>
          <w:lang w:val="ru-RU"/>
        </w:rPr>
      </w:pPr>
    </w:p>
    <w:p w:rsidR="00D4592C" w:rsidRDefault="00D4592C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D4592C">
        <w:rPr>
          <w:rFonts w:ascii="Times New Roman" w:hAnsi="Times New Roman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92C">
        <w:rPr>
          <w:rFonts w:ascii="Times New Roman" w:hAnsi="Times New Roman"/>
          <w:sz w:val="28"/>
          <w:szCs w:val="28"/>
          <w:lang w:val="ru-RU"/>
        </w:rPr>
        <w:t>комитета здравоохранения</w:t>
      </w:r>
      <w:r w:rsidRPr="00D4592C">
        <w:rPr>
          <w:rFonts w:ascii="Times New Roman" w:hAnsi="Times New Roman"/>
          <w:sz w:val="28"/>
          <w:szCs w:val="28"/>
          <w:lang w:val="ru-RU"/>
        </w:rPr>
        <w:br/>
        <w:t xml:space="preserve">Волгоградской области                                                                  А.И. Себелев </w:t>
      </w:r>
    </w:p>
    <w:p w:rsidR="00D4592C" w:rsidRDefault="00D4592C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71659" w:rsidRDefault="00971659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E36AB" w:rsidRDefault="00BE36AB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E36AB" w:rsidRDefault="00BE36AB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E36AB" w:rsidRDefault="00BE36AB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E36AB" w:rsidRDefault="00BE36AB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E36AB" w:rsidRDefault="00BE36AB" w:rsidP="00D4592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57BBE" w:rsidRPr="001D0882" w:rsidRDefault="00257BBE" w:rsidP="00257BBE">
      <w:pPr>
        <w:spacing w:line="240" w:lineRule="exact"/>
        <w:rPr>
          <w:rFonts w:ascii="Times New Roman" w:hAnsi="Times New Roman"/>
          <w:lang w:val="ru-RU"/>
        </w:rPr>
      </w:pPr>
      <w:r w:rsidRPr="001D0882">
        <w:rPr>
          <w:rFonts w:ascii="Times New Roman" w:hAnsi="Times New Roman"/>
          <w:lang w:val="ru-RU"/>
        </w:rPr>
        <w:t xml:space="preserve">А.А.Муромцева </w:t>
      </w:r>
    </w:p>
    <w:p w:rsidR="00257BBE" w:rsidRPr="001D0882" w:rsidRDefault="00257BBE" w:rsidP="00257BBE">
      <w:pPr>
        <w:spacing w:line="240" w:lineRule="exact"/>
        <w:rPr>
          <w:rFonts w:ascii="Times New Roman" w:hAnsi="Times New Roman"/>
          <w:lang w:val="ru-RU"/>
        </w:rPr>
      </w:pPr>
      <w:r w:rsidRPr="001D0882">
        <w:rPr>
          <w:rFonts w:ascii="Times New Roman" w:hAnsi="Times New Roman"/>
          <w:lang w:val="ru-RU"/>
        </w:rPr>
        <w:t>Е.А.</w:t>
      </w:r>
      <w:r w:rsidR="00D4592C" w:rsidRPr="001D0882">
        <w:rPr>
          <w:rFonts w:ascii="Times New Roman" w:hAnsi="Times New Roman"/>
          <w:lang w:val="ru-RU"/>
        </w:rPr>
        <w:t>Хлопотов</w:t>
      </w:r>
      <w:r w:rsidRPr="001D0882">
        <w:rPr>
          <w:rFonts w:ascii="Times New Roman" w:hAnsi="Times New Roman"/>
          <w:lang w:val="ru-RU"/>
        </w:rPr>
        <w:t>а</w:t>
      </w:r>
    </w:p>
    <w:p w:rsidR="00AA2126" w:rsidRPr="001D0882" w:rsidRDefault="00257BBE" w:rsidP="00257BBE">
      <w:pPr>
        <w:spacing w:line="240" w:lineRule="exact"/>
        <w:rPr>
          <w:lang w:val="ru-RU"/>
        </w:rPr>
      </w:pPr>
      <w:r w:rsidRPr="001D0882">
        <w:rPr>
          <w:rFonts w:ascii="Times New Roman" w:hAnsi="Times New Roman"/>
          <w:lang w:val="ru-RU"/>
        </w:rPr>
        <w:t>(8442)30-99-84</w:t>
      </w:r>
    </w:p>
    <w:sectPr w:rsidR="00AA2126" w:rsidRPr="001D0882" w:rsidSect="008B62EE">
      <w:headerReference w:type="default" r:id="rId11"/>
      <w:headerReference w:type="first" r:id="rId12"/>
      <w:pgSz w:w="11906" w:h="16838" w:code="9"/>
      <w:pgMar w:top="993" w:right="1276" w:bottom="1560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65" w:rsidRDefault="003E0365">
      <w:r>
        <w:separator/>
      </w:r>
    </w:p>
  </w:endnote>
  <w:endnote w:type="continuationSeparator" w:id="1">
    <w:p w:rsidR="003E0365" w:rsidRDefault="003E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65" w:rsidRDefault="003E0365">
      <w:r>
        <w:separator/>
      </w:r>
    </w:p>
  </w:footnote>
  <w:footnote w:type="continuationSeparator" w:id="1">
    <w:p w:rsidR="003E0365" w:rsidRDefault="003E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06" w:rsidRDefault="003E0365">
    <w:pPr>
      <w:pStyle w:val="a3"/>
      <w:jc w:val="center"/>
      <w:rPr>
        <w:lang w:val="ru-RU"/>
      </w:rPr>
    </w:pPr>
  </w:p>
  <w:p w:rsidR="00824906" w:rsidRDefault="000A1BE4">
    <w:pPr>
      <w:pStyle w:val="a3"/>
      <w:jc w:val="center"/>
    </w:pPr>
    <w:r>
      <w:fldChar w:fldCharType="begin"/>
    </w:r>
    <w:r w:rsidR="00F27AC8">
      <w:instrText>PAGE   \* MERGEFORMAT</w:instrText>
    </w:r>
    <w:r>
      <w:fldChar w:fldCharType="separate"/>
    </w:r>
    <w:r w:rsidR="003E11F3" w:rsidRPr="003E11F3">
      <w:rPr>
        <w:noProof/>
        <w:lang w:val="ru-RU"/>
      </w:rPr>
      <w:t>2</w:t>
    </w:r>
    <w:r>
      <w:fldChar w:fldCharType="end"/>
    </w:r>
  </w:p>
  <w:p w:rsidR="004626D6" w:rsidRPr="00824906" w:rsidRDefault="003E0365">
    <w:pPr>
      <w:pStyle w:val="a3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3A" w:rsidRDefault="00F27AC8" w:rsidP="009E208D">
    <w:pPr>
      <w:spacing w:before="120" w:line="360" w:lineRule="auto"/>
      <w:jc w:val="center"/>
      <w:rPr>
        <w:rFonts w:ascii="Times New Roman" w:hAnsi="Times New Roman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08D" w:rsidRPr="009E208D" w:rsidRDefault="003E0365" w:rsidP="009E208D">
    <w:pPr>
      <w:spacing w:before="120" w:line="360" w:lineRule="auto"/>
      <w:jc w:val="center"/>
      <w:rPr>
        <w:rFonts w:ascii="Times New Roman" w:hAnsi="Times New Roman"/>
        <w:lang w:val="ru-RU"/>
      </w:rPr>
    </w:pPr>
  </w:p>
  <w:p w:rsidR="00AF0F3A" w:rsidRPr="00AF0F3A" w:rsidRDefault="003E0365" w:rsidP="00EE0D4F">
    <w:pPr>
      <w:jc w:val="center"/>
      <w:rPr>
        <w:rFonts w:ascii="Times New Roman" w:hAnsi="Times New Roman"/>
      </w:rPr>
    </w:pPr>
  </w:p>
  <w:p w:rsidR="00AF0F3A" w:rsidRPr="00AF0F3A" w:rsidRDefault="003E0365" w:rsidP="00EE0D4F">
    <w:pPr>
      <w:jc w:val="center"/>
      <w:rPr>
        <w:rFonts w:ascii="Times New Roman" w:hAnsi="Times New Roman"/>
      </w:rPr>
    </w:pPr>
  </w:p>
  <w:p w:rsidR="00AF0F3A" w:rsidRPr="00AF0F3A" w:rsidRDefault="003E0365" w:rsidP="00EE0D4F">
    <w:pPr>
      <w:jc w:val="center"/>
      <w:rPr>
        <w:rFonts w:ascii="Times New Roman" w:hAnsi="Times New Roman"/>
      </w:rPr>
    </w:pPr>
  </w:p>
  <w:p w:rsidR="00AF0F3A" w:rsidRPr="00AF0F3A" w:rsidRDefault="003E0365" w:rsidP="00EE0D4F">
    <w:pPr>
      <w:jc w:val="center"/>
      <w:rPr>
        <w:rFonts w:ascii="Times New Roman" w:hAnsi="Times New Roman"/>
      </w:rPr>
    </w:pPr>
  </w:p>
  <w:p w:rsidR="00A94A9F" w:rsidRPr="00B701E8" w:rsidRDefault="00F27AC8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94A9F" w:rsidRDefault="00F27AC8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F27AC8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BBE"/>
    <w:rsid w:val="0000034D"/>
    <w:rsid w:val="00005A12"/>
    <w:rsid w:val="00005B9F"/>
    <w:rsid w:val="00011E97"/>
    <w:rsid w:val="0003564F"/>
    <w:rsid w:val="00083A23"/>
    <w:rsid w:val="00084D0E"/>
    <w:rsid w:val="00085A0F"/>
    <w:rsid w:val="000905F9"/>
    <w:rsid w:val="000A1BE4"/>
    <w:rsid w:val="000A4A2A"/>
    <w:rsid w:val="000B0D09"/>
    <w:rsid w:val="000E0397"/>
    <w:rsid w:val="000E1B9A"/>
    <w:rsid w:val="00107F90"/>
    <w:rsid w:val="00113A47"/>
    <w:rsid w:val="00161751"/>
    <w:rsid w:val="001626F8"/>
    <w:rsid w:val="001723CE"/>
    <w:rsid w:val="00186292"/>
    <w:rsid w:val="00191ADF"/>
    <w:rsid w:val="0019759F"/>
    <w:rsid w:val="001A31D2"/>
    <w:rsid w:val="001A6DB0"/>
    <w:rsid w:val="001C4BFD"/>
    <w:rsid w:val="001D0882"/>
    <w:rsid w:val="001E027E"/>
    <w:rsid w:val="001E2A26"/>
    <w:rsid w:val="001F79BF"/>
    <w:rsid w:val="00204361"/>
    <w:rsid w:val="00207AD0"/>
    <w:rsid w:val="00240122"/>
    <w:rsid w:val="00257BBE"/>
    <w:rsid w:val="002804F8"/>
    <w:rsid w:val="00284D2D"/>
    <w:rsid w:val="002B113B"/>
    <w:rsid w:val="002B6E2C"/>
    <w:rsid w:val="002C3877"/>
    <w:rsid w:val="002F7D23"/>
    <w:rsid w:val="0032656D"/>
    <w:rsid w:val="00326CA3"/>
    <w:rsid w:val="00330D46"/>
    <w:rsid w:val="0033490F"/>
    <w:rsid w:val="003636EF"/>
    <w:rsid w:val="003676A0"/>
    <w:rsid w:val="00370D80"/>
    <w:rsid w:val="003B16E0"/>
    <w:rsid w:val="003E0365"/>
    <w:rsid w:val="003E11F3"/>
    <w:rsid w:val="003F13DE"/>
    <w:rsid w:val="00427653"/>
    <w:rsid w:val="0044161F"/>
    <w:rsid w:val="00441BC6"/>
    <w:rsid w:val="00454B31"/>
    <w:rsid w:val="00472ECD"/>
    <w:rsid w:val="004814BA"/>
    <w:rsid w:val="004855EA"/>
    <w:rsid w:val="0048657E"/>
    <w:rsid w:val="00491471"/>
    <w:rsid w:val="00494143"/>
    <w:rsid w:val="00495D61"/>
    <w:rsid w:val="004A5225"/>
    <w:rsid w:val="004A78B1"/>
    <w:rsid w:val="004C2459"/>
    <w:rsid w:val="004D465B"/>
    <w:rsid w:val="004E50DB"/>
    <w:rsid w:val="004E65F6"/>
    <w:rsid w:val="005001DD"/>
    <w:rsid w:val="00512A17"/>
    <w:rsid w:val="00523958"/>
    <w:rsid w:val="00525674"/>
    <w:rsid w:val="00535B1F"/>
    <w:rsid w:val="00540968"/>
    <w:rsid w:val="0054198E"/>
    <w:rsid w:val="00556FB0"/>
    <w:rsid w:val="00580E31"/>
    <w:rsid w:val="0058433A"/>
    <w:rsid w:val="00586016"/>
    <w:rsid w:val="00587EAB"/>
    <w:rsid w:val="00591876"/>
    <w:rsid w:val="005A094D"/>
    <w:rsid w:val="005A5958"/>
    <w:rsid w:val="005C16DD"/>
    <w:rsid w:val="005D040C"/>
    <w:rsid w:val="005D1CFA"/>
    <w:rsid w:val="005D4496"/>
    <w:rsid w:val="005E304F"/>
    <w:rsid w:val="005E4217"/>
    <w:rsid w:val="00605FC8"/>
    <w:rsid w:val="00625266"/>
    <w:rsid w:val="00643714"/>
    <w:rsid w:val="00660D88"/>
    <w:rsid w:val="00666617"/>
    <w:rsid w:val="00675040"/>
    <w:rsid w:val="0068695D"/>
    <w:rsid w:val="006902BB"/>
    <w:rsid w:val="00696CBA"/>
    <w:rsid w:val="006A48F9"/>
    <w:rsid w:val="006A7E18"/>
    <w:rsid w:val="006C335D"/>
    <w:rsid w:val="006D2DEB"/>
    <w:rsid w:val="006D45A7"/>
    <w:rsid w:val="006F2EBF"/>
    <w:rsid w:val="006F439B"/>
    <w:rsid w:val="006F7B5B"/>
    <w:rsid w:val="007120B9"/>
    <w:rsid w:val="007528E2"/>
    <w:rsid w:val="00757DE5"/>
    <w:rsid w:val="00794097"/>
    <w:rsid w:val="00795AF3"/>
    <w:rsid w:val="007A10AA"/>
    <w:rsid w:val="007D30B8"/>
    <w:rsid w:val="007D4E34"/>
    <w:rsid w:val="007E34A9"/>
    <w:rsid w:val="007E3E4A"/>
    <w:rsid w:val="007E4452"/>
    <w:rsid w:val="007F238A"/>
    <w:rsid w:val="00813E62"/>
    <w:rsid w:val="0081774E"/>
    <w:rsid w:val="0082597C"/>
    <w:rsid w:val="00832429"/>
    <w:rsid w:val="00837A84"/>
    <w:rsid w:val="00853D45"/>
    <w:rsid w:val="0088744C"/>
    <w:rsid w:val="008A6537"/>
    <w:rsid w:val="008B62EE"/>
    <w:rsid w:val="008C1AD4"/>
    <w:rsid w:val="008C31BD"/>
    <w:rsid w:val="008D754C"/>
    <w:rsid w:val="008F2517"/>
    <w:rsid w:val="00903E31"/>
    <w:rsid w:val="0091420E"/>
    <w:rsid w:val="009336C1"/>
    <w:rsid w:val="00971659"/>
    <w:rsid w:val="009717D9"/>
    <w:rsid w:val="0098784C"/>
    <w:rsid w:val="00990E57"/>
    <w:rsid w:val="009945BF"/>
    <w:rsid w:val="009A0A6F"/>
    <w:rsid w:val="009A44B1"/>
    <w:rsid w:val="009A7785"/>
    <w:rsid w:val="009E3DB3"/>
    <w:rsid w:val="009F4D1A"/>
    <w:rsid w:val="00A0239B"/>
    <w:rsid w:val="00A04BDF"/>
    <w:rsid w:val="00A15BA5"/>
    <w:rsid w:val="00A20C6F"/>
    <w:rsid w:val="00A25632"/>
    <w:rsid w:val="00A446D3"/>
    <w:rsid w:val="00A4594B"/>
    <w:rsid w:val="00A54962"/>
    <w:rsid w:val="00A579B7"/>
    <w:rsid w:val="00A63F5D"/>
    <w:rsid w:val="00A806EF"/>
    <w:rsid w:val="00A81095"/>
    <w:rsid w:val="00A87C90"/>
    <w:rsid w:val="00AA15FA"/>
    <w:rsid w:val="00AA1CE7"/>
    <w:rsid w:val="00AA2126"/>
    <w:rsid w:val="00AB078B"/>
    <w:rsid w:val="00AB1975"/>
    <w:rsid w:val="00AD4B30"/>
    <w:rsid w:val="00AF2CCE"/>
    <w:rsid w:val="00B10EBC"/>
    <w:rsid w:val="00B160A4"/>
    <w:rsid w:val="00B30D47"/>
    <w:rsid w:val="00B35E45"/>
    <w:rsid w:val="00B43FCD"/>
    <w:rsid w:val="00B508C9"/>
    <w:rsid w:val="00B66377"/>
    <w:rsid w:val="00B76F54"/>
    <w:rsid w:val="00B937ED"/>
    <w:rsid w:val="00B96329"/>
    <w:rsid w:val="00BA19CD"/>
    <w:rsid w:val="00BB06A7"/>
    <w:rsid w:val="00BB17A8"/>
    <w:rsid w:val="00BB52CE"/>
    <w:rsid w:val="00BC5C82"/>
    <w:rsid w:val="00BE11B1"/>
    <w:rsid w:val="00BE36AB"/>
    <w:rsid w:val="00C02BCD"/>
    <w:rsid w:val="00C05952"/>
    <w:rsid w:val="00C15D9A"/>
    <w:rsid w:val="00C37B4C"/>
    <w:rsid w:val="00C64615"/>
    <w:rsid w:val="00C87360"/>
    <w:rsid w:val="00C87F56"/>
    <w:rsid w:val="00CC2D25"/>
    <w:rsid w:val="00CD7DC5"/>
    <w:rsid w:val="00CF08E4"/>
    <w:rsid w:val="00CF7916"/>
    <w:rsid w:val="00D01843"/>
    <w:rsid w:val="00D172AC"/>
    <w:rsid w:val="00D2105E"/>
    <w:rsid w:val="00D23EFE"/>
    <w:rsid w:val="00D25FE0"/>
    <w:rsid w:val="00D411A3"/>
    <w:rsid w:val="00D4592C"/>
    <w:rsid w:val="00D62195"/>
    <w:rsid w:val="00D65F95"/>
    <w:rsid w:val="00DA2F94"/>
    <w:rsid w:val="00DD0748"/>
    <w:rsid w:val="00DD0C4D"/>
    <w:rsid w:val="00DE7F2E"/>
    <w:rsid w:val="00E04B61"/>
    <w:rsid w:val="00E05498"/>
    <w:rsid w:val="00E1321D"/>
    <w:rsid w:val="00E347D4"/>
    <w:rsid w:val="00E361BD"/>
    <w:rsid w:val="00E52BA8"/>
    <w:rsid w:val="00E74551"/>
    <w:rsid w:val="00E7541B"/>
    <w:rsid w:val="00E921D7"/>
    <w:rsid w:val="00E96C72"/>
    <w:rsid w:val="00EA7850"/>
    <w:rsid w:val="00EB1EDD"/>
    <w:rsid w:val="00EC3CEF"/>
    <w:rsid w:val="00ED33AD"/>
    <w:rsid w:val="00EF0999"/>
    <w:rsid w:val="00EF56D3"/>
    <w:rsid w:val="00EF7D9F"/>
    <w:rsid w:val="00F130A9"/>
    <w:rsid w:val="00F27AC8"/>
    <w:rsid w:val="00F36C84"/>
    <w:rsid w:val="00F4455E"/>
    <w:rsid w:val="00F44E6E"/>
    <w:rsid w:val="00F55205"/>
    <w:rsid w:val="00F56FED"/>
    <w:rsid w:val="00FA32ED"/>
    <w:rsid w:val="00FB189E"/>
    <w:rsid w:val="00FB3C36"/>
    <w:rsid w:val="00FB5EE4"/>
    <w:rsid w:val="00FC0AE5"/>
    <w:rsid w:val="00FC436B"/>
    <w:rsid w:val="00FE4C9E"/>
    <w:rsid w:val="00FF029A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BE"/>
    <w:pPr>
      <w:ind w:firstLine="0"/>
      <w:jc w:val="left"/>
    </w:pPr>
    <w:rPr>
      <w:rFonts w:ascii="Calibri" w:hAnsi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BBE"/>
    <w:rPr>
      <w:rFonts w:ascii="Calibri" w:hAnsi="Calibri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D459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5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5653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385653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3386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38698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1842-AD38-4CAD-9BE6-F37AFD8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натольевна Заболотняя</dc:creator>
  <cp:lastModifiedBy>Kaplanova</cp:lastModifiedBy>
  <cp:revision>2</cp:revision>
  <cp:lastPrinted>2018-09-19T10:19:00Z</cp:lastPrinted>
  <dcterms:created xsi:type="dcterms:W3CDTF">2018-09-20T05:55:00Z</dcterms:created>
  <dcterms:modified xsi:type="dcterms:W3CDTF">2018-09-20T05:55:00Z</dcterms:modified>
</cp:coreProperties>
</file>